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ԱԾ-ՏՆՏՎ-ԷԱՃ-3/19-ՍՆՆԴԱՄԹԵՐՔ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продовольствия для нужд СНБ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5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30106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5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5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